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BB" w:rsidRDefault="003E7CBB" w:rsidP="003E7CBB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805/2022</w:t>
      </w:r>
    </w:p>
    <w:p w:rsidR="003E7CBB" w:rsidRDefault="003E7CBB" w:rsidP="003E7CBB">
      <w:pPr>
        <w:pStyle w:val="Recuodecorpodetexto"/>
        <w:ind w:left="3402" w:firstLine="0"/>
        <w:rPr>
          <w:szCs w:val="24"/>
        </w:rPr>
      </w:pPr>
    </w:p>
    <w:p w:rsidR="003E7CBB" w:rsidRDefault="003E7CBB" w:rsidP="003E7CBB">
      <w:pPr>
        <w:pStyle w:val="Recuodecorpodetexto"/>
        <w:ind w:left="3402" w:firstLine="0"/>
        <w:rPr>
          <w:szCs w:val="24"/>
        </w:rPr>
      </w:pPr>
    </w:p>
    <w:p w:rsidR="003E7CBB" w:rsidRDefault="003E7CBB" w:rsidP="003E7CBB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O A NECESSIDADE DE CONSTRUÇÃO DE UMA PISTA POLIESPORTIVA PUMP TRACK, PARA O MUNICÍPIO DE SORRISO.</w:t>
      </w:r>
    </w:p>
    <w:p w:rsidR="003E7CBB" w:rsidRDefault="003E7CBB" w:rsidP="003E7CBB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E7CBB" w:rsidRDefault="003E7CBB" w:rsidP="003E7CBB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E7CBB" w:rsidRDefault="003E7CBB" w:rsidP="003E7CBB">
      <w:pPr>
        <w:ind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SO KOZAK – PSDB</w:t>
      </w:r>
      <w:r>
        <w:rPr>
          <w:sz w:val="24"/>
          <w:szCs w:val="24"/>
        </w:rPr>
        <w:t xml:space="preserve">, vereador com assento nesta Casa, de conformidade com o artigo 115 do Regimento Interno, requer à Mesa que este expediente seja encaminhado ao Exmo. Senhor Ari </w:t>
      </w:r>
      <w:proofErr w:type="spellStart"/>
      <w:r>
        <w:rPr>
          <w:sz w:val="24"/>
          <w:szCs w:val="24"/>
        </w:rPr>
        <w:t>Lafin</w:t>
      </w:r>
      <w:proofErr w:type="spellEnd"/>
      <w:r>
        <w:rPr>
          <w:sz w:val="24"/>
          <w:szCs w:val="24"/>
        </w:rPr>
        <w:t>, Prefeito Municipal, com cópias à</w:t>
      </w:r>
      <w:r>
        <w:rPr>
          <w:color w:val="000000"/>
          <w:sz w:val="24"/>
          <w:szCs w:val="24"/>
        </w:rPr>
        <w:t xml:space="preserve"> Secretaria Municipal de Obras e Serviços Públicos, e à Secretaria Municipal de Esporte e Lazer, </w:t>
      </w:r>
      <w:r>
        <w:rPr>
          <w:rFonts w:eastAsia="Calibri"/>
          <w:b/>
          <w:sz w:val="24"/>
          <w:szCs w:val="24"/>
          <w:lang w:eastAsia="en-US"/>
        </w:rPr>
        <w:t xml:space="preserve">versando sobre a </w:t>
      </w:r>
      <w:r>
        <w:rPr>
          <w:b/>
          <w:sz w:val="24"/>
          <w:szCs w:val="24"/>
        </w:rPr>
        <w:t xml:space="preserve">necessidade de construção de uma pista poliesportiva </w:t>
      </w:r>
      <w:proofErr w:type="spellStart"/>
      <w:r>
        <w:rPr>
          <w:b/>
          <w:sz w:val="24"/>
          <w:szCs w:val="24"/>
        </w:rPr>
        <w:t>Pum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ck</w:t>
      </w:r>
      <w:proofErr w:type="spellEnd"/>
      <w:r>
        <w:rPr>
          <w:b/>
          <w:sz w:val="24"/>
          <w:szCs w:val="24"/>
        </w:rPr>
        <w:t>, para o Município de Sorriso.</w:t>
      </w:r>
    </w:p>
    <w:p w:rsidR="003E7CBB" w:rsidRDefault="003E7CBB" w:rsidP="003E7CBB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3E7CBB" w:rsidRDefault="003E7CBB" w:rsidP="003E7CBB">
      <w:pPr>
        <w:pStyle w:val="NCNormalCentralizado"/>
        <w:jc w:val="both"/>
        <w:rPr>
          <w:b/>
          <w:sz w:val="24"/>
          <w:szCs w:val="24"/>
        </w:rPr>
      </w:pPr>
    </w:p>
    <w:p w:rsidR="003E7CBB" w:rsidRDefault="003E7CBB" w:rsidP="003E7CBB">
      <w:pPr>
        <w:pStyle w:val="NCNormalCentralizado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3E7CBB" w:rsidRDefault="003E7CBB" w:rsidP="003E7CB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iCs/>
        </w:rPr>
      </w:pPr>
    </w:p>
    <w:p w:rsidR="00732468" w:rsidRDefault="00732468" w:rsidP="0073246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iCs/>
        </w:rPr>
      </w:pPr>
    </w:p>
    <w:p w:rsidR="00732468" w:rsidRDefault="00732468" w:rsidP="0073246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iCs/>
        </w:rPr>
      </w:pPr>
      <w:r>
        <w:rPr>
          <w:iCs/>
        </w:rPr>
        <w:t xml:space="preserve">Considerando, que a presente indicação é uma sugestão que foi encaminhado pelo Sr. Marcelo, através do Banco de Ideia Legislativa, criado pelo Projeto de Lei Complementar n. 08/2021, que tem o objetivo de promover a legislação participativa no âmbito municipal, aproximando a Câmara dos Vereadores da comunidade, permitindo que os cidadãos, individualmente, apresentem sugestões para a criação de leis e indicações resultando em maior integração das entidades da sociedade civil ás discussões sobre o ordenamento jurídico do município. </w:t>
      </w:r>
    </w:p>
    <w:p w:rsidR="00732468" w:rsidRDefault="00732468" w:rsidP="003E7CBB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iCs/>
        </w:rPr>
      </w:pP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onsiderando, que a </w:t>
      </w:r>
      <w:r>
        <w:rPr>
          <w:color w:val="111111"/>
          <w:sz w:val="24"/>
          <w:szCs w:val="24"/>
          <w:shd w:val="clear" w:color="auto" w:fill="FFFFFF"/>
        </w:rPr>
        <w:t xml:space="preserve">pista poliesportiva </w:t>
      </w:r>
      <w:proofErr w:type="spellStart"/>
      <w:r>
        <w:rPr>
          <w:color w:val="111111"/>
          <w:sz w:val="24"/>
          <w:szCs w:val="24"/>
          <w:shd w:val="clear" w:color="auto" w:fill="FFFFFF"/>
        </w:rPr>
        <w:t>pump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zCs w:val="24"/>
          <w:shd w:val="clear" w:color="auto" w:fill="FFFFFF"/>
        </w:rPr>
        <w:t>track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 é um estilo que vem crescendo em Parques Públicos. </w:t>
      </w: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Considerando, que é um espaço de atividade esportiva inteligente e diferente de outros tipos de pista. Pode ser usado individualmente por </w:t>
      </w:r>
      <w:proofErr w:type="spellStart"/>
      <w:r>
        <w:rPr>
          <w:color w:val="111111"/>
          <w:sz w:val="24"/>
          <w:szCs w:val="24"/>
          <w:shd w:val="clear" w:color="auto" w:fill="FFFFFF"/>
        </w:rPr>
        <w:t>varias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 modalidades como </w:t>
      </w:r>
      <w:proofErr w:type="spellStart"/>
      <w:r>
        <w:rPr>
          <w:color w:val="111111"/>
          <w:sz w:val="24"/>
          <w:szCs w:val="24"/>
          <w:shd w:val="clear" w:color="auto" w:fill="FFFFFF"/>
        </w:rPr>
        <w:t>bike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, skate, patins, cadeirantes e patinetes. </w:t>
      </w:r>
    </w:p>
    <w:p w:rsidR="003E7CBB" w:rsidRDefault="003E7CBB" w:rsidP="003E7CBB">
      <w:pPr>
        <w:pStyle w:val="NCNormalCentralizado"/>
        <w:tabs>
          <w:tab w:val="left" w:pos="1701"/>
        </w:tabs>
        <w:jc w:val="both"/>
        <w:rPr>
          <w:color w:val="111111"/>
          <w:sz w:val="24"/>
          <w:szCs w:val="24"/>
          <w:shd w:val="clear" w:color="auto" w:fill="FFFFFF"/>
        </w:rPr>
      </w:pPr>
    </w:p>
    <w:p w:rsidR="003E7CBB" w:rsidRDefault="003E7CBB" w:rsidP="00732468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r>
        <w:rPr>
          <w:color w:val="111111"/>
          <w:sz w:val="24"/>
          <w:szCs w:val="24"/>
          <w:shd w:val="clear" w:color="auto" w:fill="FFFFFF"/>
        </w:rPr>
        <w:t xml:space="preserve">Considerando, que a </w:t>
      </w:r>
      <w:proofErr w:type="spellStart"/>
      <w:r>
        <w:rPr>
          <w:color w:val="111111"/>
          <w:sz w:val="24"/>
          <w:szCs w:val="24"/>
          <w:shd w:val="clear" w:color="auto" w:fill="FFFFFF"/>
        </w:rPr>
        <w:t>Pumptrack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 é um tipo de pista que consiste em percurso com “lombadas” ou “</w:t>
      </w:r>
      <w:proofErr w:type="spellStart"/>
      <w:r>
        <w:rPr>
          <w:color w:val="111111"/>
          <w:sz w:val="24"/>
          <w:szCs w:val="24"/>
          <w:shd w:val="clear" w:color="auto" w:fill="FFFFFF"/>
        </w:rPr>
        <w:t>rollers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”, que possibilitam a aceleração da bicicleta sem o uso dos pedais. A técnica de </w:t>
      </w:r>
      <w:proofErr w:type="spellStart"/>
      <w:r>
        <w:rPr>
          <w:color w:val="111111"/>
          <w:sz w:val="24"/>
          <w:szCs w:val="24"/>
          <w:shd w:val="clear" w:color="auto" w:fill="FFFFFF"/>
        </w:rPr>
        <w:t>Pump</w:t>
      </w:r>
      <w:proofErr w:type="spellEnd"/>
      <w:r>
        <w:rPr>
          <w:color w:val="111111"/>
          <w:sz w:val="24"/>
          <w:szCs w:val="24"/>
          <w:shd w:val="clear" w:color="auto" w:fill="FFFFFF"/>
        </w:rPr>
        <w:t xml:space="preserve"> ajuda na consciência corporal para se adaptar às condições do terreno, absorvendo impactos e promovendo aceleração com menor energia nas trilhas, promove a coordenação motora, resistência, interação social entre as diferentes faixas etárias, classes sociais e tribos esportivas. </w:t>
      </w: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3E7CBB" w:rsidRDefault="003E7CBB" w:rsidP="00732468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28 de setembro de 2022.   </w:t>
      </w: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3E7CBB" w:rsidRDefault="003E7CBB" w:rsidP="003E7CBB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3E7CBB" w:rsidRDefault="003E7CBB" w:rsidP="003E7CBB">
      <w:pPr>
        <w:pStyle w:val="NCNormalCentralizado"/>
        <w:tabs>
          <w:tab w:val="left" w:pos="1701"/>
        </w:tabs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ELSO KOZAK</w:t>
      </w:r>
    </w:p>
    <w:p w:rsidR="003E7CBB" w:rsidRDefault="003E7CBB" w:rsidP="003E7CBB">
      <w:pPr>
        <w:pStyle w:val="NCNormalCentralizado"/>
        <w:tabs>
          <w:tab w:val="left" w:pos="1701"/>
        </w:tabs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SDB</w:t>
      </w:r>
    </w:p>
    <w:sectPr w:rsidR="003E7CBB" w:rsidSect="00CA4CF9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8"/>
    <w:rsid w:val="001C2AE8"/>
    <w:rsid w:val="00271921"/>
    <w:rsid w:val="00332488"/>
    <w:rsid w:val="003E5CF5"/>
    <w:rsid w:val="003E7CBB"/>
    <w:rsid w:val="00461B9E"/>
    <w:rsid w:val="0049371A"/>
    <w:rsid w:val="004B2681"/>
    <w:rsid w:val="004E74AF"/>
    <w:rsid w:val="004F0372"/>
    <w:rsid w:val="006171BF"/>
    <w:rsid w:val="00617B41"/>
    <w:rsid w:val="00681C33"/>
    <w:rsid w:val="00732468"/>
    <w:rsid w:val="00754675"/>
    <w:rsid w:val="007A63F8"/>
    <w:rsid w:val="008B60DA"/>
    <w:rsid w:val="00981FA1"/>
    <w:rsid w:val="00A54DEE"/>
    <w:rsid w:val="00B11542"/>
    <w:rsid w:val="00CA4CF9"/>
    <w:rsid w:val="00D025BD"/>
    <w:rsid w:val="00D246FA"/>
    <w:rsid w:val="00D32359"/>
    <w:rsid w:val="00EE31EA"/>
    <w:rsid w:val="0172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C209"/>
  <w15:docId w15:val="{29A4C73F-6131-4B7B-A10E-9B15A1C3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FE3F-CE0E-4476-9DA8-1C69733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5</cp:revision>
  <cp:lastPrinted>2022-09-29T13:14:00Z</cp:lastPrinted>
  <dcterms:created xsi:type="dcterms:W3CDTF">2022-09-28T13:19:00Z</dcterms:created>
  <dcterms:modified xsi:type="dcterms:W3CDTF">2022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DBE4609614B02AD5A650FA166FE2B</vt:lpwstr>
  </property>
  <property fmtid="{D5CDD505-2E9C-101B-9397-08002B2CF9AE}" pid="3" name="KSOProductBuildVer">
    <vt:lpwstr>1046-11.2.0.11156</vt:lpwstr>
  </property>
</Properties>
</file>